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W262 Fleming Dr. Winfield 601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hotka@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5492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D Har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otte Har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